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3B7CF6" w:rsidRPr="003B7CF6" w:rsidTr="003B7CF6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noProof/>
                <w:sz w:val="20"/>
                <w:szCs w:val="20"/>
                <w:lang w:eastAsia="sr-Latn-BA"/>
              </w:rPr>
              <w:drawing>
                <wp:inline distT="0" distB="0" distL="0" distR="0" wp14:anchorId="654BB3D4" wp14:editId="243EC6AD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noProof/>
                <w:sz w:val="28"/>
                <w:szCs w:val="28"/>
                <w:lang w:eastAsia="sr-Latn-BA"/>
              </w:rPr>
              <w:drawing>
                <wp:inline distT="0" distB="0" distL="0" distR="0" wp14:anchorId="17589B97" wp14:editId="3D55A0EF">
                  <wp:extent cx="753960" cy="723332"/>
                  <wp:effectExtent l="0" t="0" r="0" b="0"/>
                  <wp:docPr id="2" name="Picture 2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78" cy="72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F6" w:rsidRPr="003B7CF6" w:rsidTr="003B7CF6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sr-Cyrl-BA"/>
              </w:rPr>
              <w:t>Студијски програм: Право</w:t>
            </w:r>
          </w:p>
        </w:tc>
        <w:tc>
          <w:tcPr>
            <w:tcW w:w="2286" w:type="dxa"/>
            <w:gridSpan w:val="3"/>
            <w:vMerge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I  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III  година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2048" w:type="dxa"/>
            <w:gridSpan w:val="3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4"/>
                <w:szCs w:val="24"/>
                <w:lang w:val="sr-Cyrl-BA"/>
              </w:rPr>
              <w:t>КРИМИНАЛИСТИКА</w:t>
            </w:r>
          </w:p>
        </w:tc>
      </w:tr>
      <w:tr w:rsidR="003B7CF6" w:rsidRPr="003B7CF6" w:rsidTr="003B7CF6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Кривична катедра – Правни факултет Источно Сарајево - Пале</w:t>
            </w:r>
          </w:p>
        </w:tc>
      </w:tr>
      <w:tr w:rsidR="003B7CF6" w:rsidRPr="003B7CF6" w:rsidTr="003B7CF6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3B7CF6" w:rsidRPr="003B7CF6" w:rsidTr="003B7CF6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7CF6" w:rsidRPr="003B7CF6" w:rsidTr="003B7CF6">
        <w:tc>
          <w:tcPr>
            <w:tcW w:w="2943" w:type="dxa"/>
            <w:gridSpan w:val="6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Ф-1-5-02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о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0319E3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оф. др Урош Пена, редовни</w:t>
            </w:r>
            <w:r w:rsidR="003B7CF6"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професор</w:t>
            </w:r>
          </w:p>
        </w:tc>
      </w:tr>
      <w:tr w:rsidR="003B7CF6" w:rsidRPr="003B7CF6" w:rsidTr="003B7CF6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Arial Narrow"/>
                <w:sz w:val="20"/>
                <w:szCs w:val="20"/>
                <w:lang w:val="sr-Cyrl-BA" w:eastAsia="zh-CN"/>
              </w:rPr>
              <w:t>Виши асистент Љубана Кандић, ма</w:t>
            </w:r>
          </w:p>
        </w:tc>
      </w:tr>
      <w:tr w:rsidR="003B7CF6" w:rsidRPr="003B7CF6" w:rsidTr="003B7CF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vertAlign w:val="subscript"/>
              </w:rPr>
              <w:t>o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7CF6" w:rsidRPr="003B7CF6" w:rsidTr="003B7CF6">
        <w:tc>
          <w:tcPr>
            <w:tcW w:w="1242" w:type="dxa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7CF6" w:rsidRPr="003B7CF6" w:rsidTr="003B7CF6">
        <w:tc>
          <w:tcPr>
            <w:tcW w:w="1242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3*15*1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*15*1,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0*15*1,5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,5</w:t>
            </w:r>
          </w:p>
        </w:tc>
      </w:tr>
      <w:tr w:rsidR="003B7CF6" w:rsidRPr="003B7CF6" w:rsidTr="003B7CF6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45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+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15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+ 0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=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60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7CF6" w:rsidRPr="003B7CF6" w:rsidRDefault="003B7CF6" w:rsidP="003B7CF6">
            <w:pPr>
              <w:spacing w:after="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3*15*1,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5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+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*15*1,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5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+0*15*1,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5 =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</w:p>
          <w:p w:rsidR="003B7CF6" w:rsidRPr="003B7CF6" w:rsidRDefault="003B7CF6" w:rsidP="003B7CF6">
            <w:pPr>
              <w:spacing w:after="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67,5+22,5+0=90h</w:t>
            </w:r>
          </w:p>
        </w:tc>
      </w:tr>
      <w:tr w:rsidR="003B7CF6" w:rsidRPr="003B7CF6" w:rsidTr="003B7CF6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Укупно оптерећење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едмета (наставно + студентско): 60h+90h=150h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1. стиче општа теоријска знања 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2. стиче практична знања и вјештине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3. стиче способност анализе правних проблема ове области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4. стичу способност континуираног праћења и примјене домаћих правних прописа из ове области права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едавања, вјежбе, вербалне и визуелне методе, теренска настава, практичан рад.</w:t>
            </w:r>
          </w:p>
        </w:tc>
      </w:tr>
      <w:tr w:rsidR="003B7CF6" w:rsidRPr="003B7CF6" w:rsidTr="003B7CF6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Уводно предавање (појам криминалистике, историјски развој науке, садржај); Криминалистичка оперативна делатност (појам и врсте); Начини сазнања за кривична дјела;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Појам криминалистике, Криминалистичка оперативна дјелатност. 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2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Стратешко планирање криминалистичке делатности (појам, стратешка анализа, однос између стратешке и тактичке анализе, савремене методе стратешке анализе); Оперативно-тактичко планирање;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Технике сачињавања стратешког  план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3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Тактичко планирање криминалистичког рада (појам и врсте тактичког планирања, анализа чињеничног стања, „златна питања криминалистике“, планирање и проверавање криминалистичких верзија, савремене методе планирања); Рад полиције у заједници;  </w:t>
            </w:r>
            <w:r w:rsidRPr="003B7CF6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ланирање криминалистичког рада, рад са верзијама, анализа примера из праксе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4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Индиције (појам, значај, подела, основне методе рада са индицијама); Индицијалне методе при откривању и доказивању кривичних дјела. </w:t>
            </w:r>
            <w:r w:rsidRPr="003B7CF6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Индиције (откривање, тумачење, анализа примера из праксе)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5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Најзначајније индиције које се појављују у криминалистичкој пракси и рад са њима; Карактер као индиција, мотиви кривичних дјела, воља као индиција;  </w:t>
            </w:r>
            <w:r w:rsidRPr="003B7CF6">
              <w:rPr>
                <w:rFonts w:ascii="Arial Narrow" w:eastAsia="Times New Roman" w:hAnsi="Arial Narrow" w:cs="Arial"/>
                <w:sz w:val="20"/>
                <w:szCs w:val="20"/>
                <w:lang w:val="sr-Cyrl-CS"/>
              </w:rPr>
              <w:t>Најчешће грешке приликом рада са индицијам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6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Криминалистичка тактика предузимања оперативно-тактичких мјера и радњи; Криминалистичка контрола; Криминалистичка обрада;  Легитимисање, полиграфско тестирање, алиби; Остале оперативно-тактичке мјере и радње;  Криминалистичко – обавјештајна дјелатност. </w:t>
            </w:r>
            <w:r w:rsidRPr="003B7CF6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риминалистичка психологија у пракси; дозвољена и забрањена питања (практични аспекти)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7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Основи криминалистичке психологије; дозвољена и забрањена питања; Информативни разговор,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lastRenderedPageBreak/>
              <w:t xml:space="preserve">криминалистичке методе прибављања признања; Криминалистичка тактика предузимања радњи доказивања.;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Криминалистичке методе прибављања признања – практични аспект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8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Говор тијела осумњиченог при саслушавању;  Саслушање осумњиченог.;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Latn-RS"/>
              </w:rPr>
              <w:t>Практична проц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ј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Latn-RS"/>
              </w:rPr>
              <w:t>ена говора т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ије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Latn-RS"/>
              </w:rPr>
              <w:t>ла осумњиченог при саслушавању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B7CF6" w:rsidRPr="003B7CF6" w:rsidRDefault="003B7CF6" w:rsidP="003B7CF6">
            <w:pPr>
              <w:rPr>
                <w:rFonts w:ascii="Arial Narrow" w:eastAsia="Times New Roman" w:hAnsi="Arial Narrow" w:cs="Arial"/>
                <w:sz w:val="20"/>
                <w:szCs w:val="20"/>
                <w:lang w:val="sr-Cyrl-CS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9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Саслушавање сведока и осумњиченог (појам, фазе, методе; Саслушање појединих категорија свједока; Предочавање ради препознавања; Суочавање;  </w:t>
            </w:r>
            <w:r w:rsidRPr="003B7CF6">
              <w:rPr>
                <w:rFonts w:ascii="Arial Narrow" w:eastAsia="Times New Roman" w:hAnsi="Arial Narrow" w:cs="Arial"/>
                <w:sz w:val="20"/>
                <w:szCs w:val="20"/>
                <w:lang w:val="sr-Cyrl-CS"/>
              </w:rPr>
              <w:t>Практични аспекти саслушавања свједока и осумњиченог, методе откривања лаж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0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Препознавање, претресање; Планирање и припремање претресања; Привремено одузимање предмета.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Методе откривање скровишта приликом претресањ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1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Увиђај (обезбеђење лица места, појам увиђаја, фазе, записник о увиђају и прилози, откривање фингирања приликом вршења увиђаја); Фазе увиђаја; Документовање увиђаја.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Увиђај – практични аспект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2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Реконструкција и експеримент; Основи криминалистичких вештачења; Посебне истражне радње.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Криминалистичка трасологија и криминалистичка вјештачењ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3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Криминалистичке методе рада са траговима и вештачења трагова; Трагови стопала; Биолошки трагови; Трагови оруђа; Трагови папиларних линија; Трагови стакла; Трагови код саобраћајних незгода.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Методе рада са траговима: Трагови папиларних линија/ балистички трагов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4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Основи криминалистичке идентификације лица; Идентификација лица на основу гласа; Дактилоскопија; Идентификација на основу утврђивања ДНК профила.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Методе идентификације  по избору студената: Идентификација лица на основу ДНК;  Идентификација лица на основу рукопис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15.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Основи криминалистичке методике; Кривично дјело против живота и тијела; Имовински криминалитет; Економски криминалитет. Организовани криминалитет; Тероризам; Компјутерски криминалитет.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Презентације по избору студената: Компјутерски криминалитет; Организовани криминалитет;  Тероризам.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lastRenderedPageBreak/>
              <w:t xml:space="preserve">Обавезна литература 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lang w:val="sr-Cyrl-CS"/>
              </w:rPr>
              <w:t>Бранислав Симоновић, Урош Пен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B7CF6" w:rsidRPr="003B7CF6" w:rsidRDefault="003B7CF6" w:rsidP="003B7C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lang w:val="sr-Cyrl-CS"/>
              </w:rPr>
              <w:t xml:space="preserve">Криминалистика, Правни факултет Источно Сарајево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       20 - 703</w:t>
            </w:r>
          </w:p>
        </w:tc>
      </w:tr>
      <w:tr w:rsidR="003B7CF6" w:rsidRPr="003B7CF6" w:rsidTr="003B7CF6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9606" w:type="dxa"/>
            <w:gridSpan w:val="17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auto"/>
            <w:vAlign w:val="center"/>
          </w:tcPr>
          <w:p w:rsidR="003B7CF6" w:rsidRPr="003B7CF6" w:rsidRDefault="000319E3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Урош Пена,Бранислав Павл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0319E3" w:rsidRPr="000319E3" w:rsidRDefault="000319E3" w:rsidP="000319E3">
            <w:pPr>
              <w:tabs>
                <w:tab w:val="left" w:pos="754"/>
              </w:tabs>
              <w:spacing w:before="40" w:after="2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0319E3">
              <w:rPr>
                <w:rFonts w:ascii="Arial Narrow" w:hAnsi="Arial Narrow"/>
                <w:sz w:val="20"/>
                <w:szCs w:val="20"/>
                <w:lang w:val="sr-Cyrl-BA"/>
              </w:rPr>
              <w:t>Регионална полицијска сарадња“,ЈП Завод за  уџбенике и наставна средстава, Источно Сарајево,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CF6" w:rsidRPr="003B7CF6" w:rsidRDefault="000319E3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0319E3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4 - 240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</w:t>
            </w:r>
            <w:bookmarkStart w:id="0" w:name="_GoBack"/>
            <w:bookmarkEnd w:id="0"/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њивање</w:t>
            </w:r>
          </w:p>
        </w:tc>
        <w:tc>
          <w:tcPr>
            <w:tcW w:w="5652" w:type="dxa"/>
            <w:gridSpan w:val="1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исуство вјежбам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 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Колоквиј 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1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Колоквиј 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1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Семинарски рад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 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Завршни испит (усмени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5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100 %</w:t>
            </w:r>
          </w:p>
        </w:tc>
      </w:tr>
    </w:tbl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127D4C" w:rsidRDefault="00127D4C"/>
    <w:sectPr w:rsidR="00127D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A5" w:rsidRDefault="00E74AA5" w:rsidP="003B7CF6">
      <w:pPr>
        <w:spacing w:after="0" w:line="240" w:lineRule="auto"/>
      </w:pPr>
      <w:r>
        <w:separator/>
      </w:r>
    </w:p>
  </w:endnote>
  <w:endnote w:type="continuationSeparator" w:id="0">
    <w:p w:rsidR="00E74AA5" w:rsidRDefault="00E74AA5" w:rsidP="003B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A01" w:rsidRDefault="005A1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A01" w:rsidRDefault="005A1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A5" w:rsidRDefault="00E74AA5" w:rsidP="003B7CF6">
      <w:pPr>
        <w:spacing w:after="0" w:line="240" w:lineRule="auto"/>
      </w:pPr>
      <w:r>
        <w:separator/>
      </w:r>
    </w:p>
  </w:footnote>
  <w:footnote w:type="continuationSeparator" w:id="0">
    <w:p w:rsidR="00E74AA5" w:rsidRDefault="00E74AA5" w:rsidP="003B7CF6">
      <w:pPr>
        <w:spacing w:after="0" w:line="240" w:lineRule="auto"/>
      </w:pPr>
      <w:r>
        <w:continuationSeparator/>
      </w:r>
    </w:p>
  </w:footnote>
  <w:footnote w:id="1">
    <w:p w:rsidR="003B7CF6" w:rsidRPr="00ED59F8" w:rsidRDefault="003B7CF6" w:rsidP="003B7CF6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/>
          <w:sz w:val="16"/>
          <w:szCs w:val="16"/>
          <w:lang w:val="sr-Latn-BA"/>
        </w:rPr>
        <w:t>S</w:t>
      </w:r>
      <w:r w:rsidRPr="00ED59F8">
        <w:rPr>
          <w:rFonts w:ascii="Arial Narrow" w:hAnsi="Arial Narrow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/>
          <w:sz w:val="16"/>
          <w:szCs w:val="16"/>
        </w:rPr>
        <w:t>се рачуна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/>
          <w:sz w:val="16"/>
          <w:szCs w:val="16"/>
        </w:rPr>
        <w:t>:</w:t>
      </w:r>
    </w:p>
    <w:p w:rsidR="003B7CF6" w:rsidRPr="00BB3616" w:rsidRDefault="003B7CF6" w:rsidP="003B7CF6">
      <w:pPr>
        <w:pStyle w:val="FootnoteText"/>
        <w:rPr>
          <w:rFonts w:ascii="Arial Narrow" w:hAnsi="Arial Narrow"/>
          <w:sz w:val="16"/>
          <w:szCs w:val="16"/>
          <w:lang w:val="sr-Cyrl-BA"/>
        </w:rPr>
      </w:pPr>
      <w:r w:rsidRPr="00ED59F8">
        <w:rPr>
          <w:rFonts w:ascii="Arial Narrow" w:hAnsi="Arial Narrow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/>
          <w:sz w:val="16"/>
          <w:szCs w:val="16"/>
          <w:lang w:val="sr-Latn-BA"/>
        </w:rPr>
        <w:t>S</w:t>
      </w:r>
      <w:r w:rsidRPr="00ED59F8">
        <w:rPr>
          <w:rFonts w:ascii="Arial Narrow" w:hAnsi="Arial Narrow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/>
          <w:sz w:val="16"/>
          <w:szCs w:val="16"/>
          <w:lang w:val="sr-Latn-BA"/>
        </w:rPr>
        <w:t>h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/>
          <w:sz w:val="16"/>
          <w:szCs w:val="16"/>
          <w:lang w:val="sr-Latn-BA"/>
        </w:rPr>
        <w:t>h</w:t>
      </w:r>
      <w:r w:rsidRPr="00ED59F8">
        <w:rPr>
          <w:rFonts w:ascii="Arial Narrow" w:hAnsi="Arial Narrow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/>
          <w:sz w:val="16"/>
          <w:szCs w:val="16"/>
          <w:lang w:val="sr-Latn-BA"/>
        </w:rPr>
        <w:t>h</w:t>
      </w:r>
      <w:r w:rsidRPr="00BB3616">
        <w:rPr>
          <w:rFonts w:ascii="Arial Narrow" w:hAnsi="Arial Narrow"/>
          <w:sz w:val="16"/>
          <w:szCs w:val="16"/>
          <w:lang w:val="sr-Cyrl-BA"/>
        </w:rPr>
        <w:t xml:space="preserve"> = ____.</w:t>
      </w:r>
      <w:r>
        <w:rPr>
          <w:rFonts w:ascii="Arial Narrow" w:hAnsi="Arial Narrow"/>
          <w:sz w:val="16"/>
          <w:szCs w:val="16"/>
          <w:lang w:val="sr-Cyrl-BA"/>
        </w:rPr>
        <w:t xml:space="preserve"> Погледати садржај обрасца и објашњење.</w:t>
      </w:r>
    </w:p>
    <w:p w:rsidR="003B7CF6" w:rsidRPr="00564658" w:rsidRDefault="003B7CF6" w:rsidP="003B7CF6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>
        <w:rPr>
          <w:rFonts w:ascii="Arial Narrow" w:hAnsi="Arial Narrow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6B4"/>
    <w:multiLevelType w:val="hybridMultilevel"/>
    <w:tmpl w:val="7430BDBC"/>
    <w:lvl w:ilvl="0" w:tplc="9022C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F6"/>
    <w:rsid w:val="000319E3"/>
    <w:rsid w:val="00127D4C"/>
    <w:rsid w:val="001C0F89"/>
    <w:rsid w:val="00224F67"/>
    <w:rsid w:val="00371633"/>
    <w:rsid w:val="003B7CF6"/>
    <w:rsid w:val="005A1A01"/>
    <w:rsid w:val="00A72DB8"/>
    <w:rsid w:val="00B3323F"/>
    <w:rsid w:val="00E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7CF6"/>
    <w:pPr>
      <w:spacing w:after="0" w:line="240" w:lineRule="auto"/>
    </w:pPr>
    <w:rPr>
      <w:rFonts w:eastAsiaTheme="minorEastAsia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F6"/>
    <w:rPr>
      <w:rFonts w:eastAsiaTheme="minorEastAsia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B7C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01"/>
  </w:style>
  <w:style w:type="paragraph" w:styleId="Footer">
    <w:name w:val="footer"/>
    <w:basedOn w:val="Normal"/>
    <w:link w:val="Foot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7CF6"/>
    <w:pPr>
      <w:spacing w:after="0" w:line="240" w:lineRule="auto"/>
    </w:pPr>
    <w:rPr>
      <w:rFonts w:eastAsiaTheme="minorEastAsia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F6"/>
    <w:rPr>
      <w:rFonts w:eastAsiaTheme="minorEastAsia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B7C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01"/>
  </w:style>
  <w:style w:type="paragraph" w:styleId="Footer">
    <w:name w:val="footer"/>
    <w:basedOn w:val="Normal"/>
    <w:link w:val="Foot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92E1-C971-4C93-AC8D-C92C27D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Korisnik</cp:lastModifiedBy>
  <cp:revision>2</cp:revision>
  <cp:lastPrinted>2022-09-22T09:13:00Z</cp:lastPrinted>
  <dcterms:created xsi:type="dcterms:W3CDTF">2022-09-22T09:13:00Z</dcterms:created>
  <dcterms:modified xsi:type="dcterms:W3CDTF">2022-09-22T09:13:00Z</dcterms:modified>
</cp:coreProperties>
</file>